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ECAB9" w14:textId="64FA5C17" w:rsidR="00A31FF5" w:rsidRDefault="000B7F11" w:rsidP="00A31FF5">
      <w:pPr>
        <w:spacing w:after="151"/>
        <w:rPr>
          <w:rFonts w:asciiTheme="minorHAnsi" w:eastAsia="Bell MT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094BC59" wp14:editId="24EE2CAC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1371600" cy="21094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op_CMYK-195x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9B082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09241267" w14:textId="77777777" w:rsidR="00A31FF5" w:rsidRDefault="00A31FF5" w:rsidP="00A31FF5">
      <w:pPr>
        <w:spacing w:after="15"/>
        <w:ind w:left="161"/>
        <w:jc w:val="center"/>
        <w:rPr>
          <w:color w:val="538135"/>
          <w:sz w:val="32"/>
        </w:rPr>
      </w:pPr>
      <w:r>
        <w:rPr>
          <w:rFonts w:asciiTheme="minorHAnsi" w:eastAsia="Bell MT" w:hAnsiTheme="minorHAnsi" w:cstheme="minorHAnsi"/>
        </w:rPr>
        <w:t xml:space="preserve"> </w:t>
      </w:r>
      <w:r w:rsidRPr="00FD1C5E">
        <w:rPr>
          <w:color w:val="538135"/>
          <w:sz w:val="32"/>
        </w:rPr>
        <w:t>Formulaire d’intention de sous</w:t>
      </w:r>
      <w:r>
        <w:rPr>
          <w:color w:val="538135"/>
          <w:sz w:val="32"/>
        </w:rPr>
        <w:t xml:space="preserve">cription </w:t>
      </w:r>
    </w:p>
    <w:p w14:paraId="5D3E4F3F" w14:textId="6976AEFD" w:rsidR="00A31FF5" w:rsidRPr="00FD1C5E" w:rsidRDefault="00A31FF5" w:rsidP="00A31FF5">
      <w:pPr>
        <w:spacing w:after="15"/>
        <w:ind w:left="161"/>
        <w:jc w:val="center"/>
        <w:rPr>
          <w:sz w:val="20"/>
        </w:rPr>
      </w:pPr>
      <w:r>
        <w:rPr>
          <w:color w:val="538135"/>
          <w:sz w:val="32"/>
        </w:rPr>
        <w:t>de parts sociales</w:t>
      </w:r>
    </w:p>
    <w:p w14:paraId="64CFB9CC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76B70E3D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06436DEB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1E3687F2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21009E07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1A6CF08D" w14:textId="6D039397" w:rsidR="008500F5" w:rsidRDefault="008500F5" w:rsidP="009759C5">
      <w:pPr>
        <w:spacing w:after="157"/>
        <w:ind w:left="-5" w:right="677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us êtes une :</w:t>
      </w:r>
    </w:p>
    <w:p w14:paraId="0974E431" w14:textId="356D25E7" w:rsidR="008500F5" w:rsidRPr="008500F5" w:rsidRDefault="008500F5" w:rsidP="008500F5">
      <w:pPr>
        <w:pStyle w:val="Paragraphedeliste"/>
        <w:numPr>
          <w:ilvl w:val="0"/>
          <w:numId w:val="1"/>
        </w:numPr>
        <w:spacing w:after="157"/>
        <w:ind w:right="677"/>
        <w:rPr>
          <w:rFonts w:asciiTheme="minorHAnsi" w:hAnsiTheme="minorHAnsi" w:cstheme="minorHAnsi"/>
        </w:rPr>
      </w:pPr>
      <w:r w:rsidRPr="008500F5">
        <w:rPr>
          <w:rFonts w:asciiTheme="minorHAnsi" w:hAnsiTheme="minorHAnsi" w:cstheme="minorHAnsi"/>
        </w:rPr>
        <w:t>personne physique (un homme ou une femme, disposant d’une personnalité juridique, qui a donc des droits et des devoirs)</w:t>
      </w:r>
      <w:r w:rsidR="00753852">
        <w:rPr>
          <w:rFonts w:asciiTheme="minorHAnsi" w:hAnsiTheme="minorHAnsi" w:cstheme="minorHAnsi"/>
        </w:rPr>
        <w:t xml:space="preserve"> : remplissez </w:t>
      </w:r>
      <w:r w:rsidR="00095841">
        <w:rPr>
          <w:rFonts w:asciiTheme="minorHAnsi" w:hAnsiTheme="minorHAnsi" w:cstheme="minorHAnsi"/>
        </w:rPr>
        <w:t xml:space="preserve">les </w:t>
      </w:r>
      <w:r w:rsidR="00753852">
        <w:rPr>
          <w:rFonts w:asciiTheme="minorHAnsi" w:hAnsiTheme="minorHAnsi" w:cstheme="minorHAnsi"/>
        </w:rPr>
        <w:t xml:space="preserve">pages (1) et (4) </w:t>
      </w:r>
    </w:p>
    <w:p w14:paraId="00AC9BC5" w14:textId="31487484" w:rsidR="008500F5" w:rsidRPr="008500F5" w:rsidRDefault="008500F5" w:rsidP="008500F5">
      <w:pPr>
        <w:pStyle w:val="Paragraphedeliste"/>
        <w:numPr>
          <w:ilvl w:val="0"/>
          <w:numId w:val="1"/>
        </w:numPr>
        <w:spacing w:after="157"/>
        <w:ind w:right="677"/>
        <w:rPr>
          <w:rFonts w:asciiTheme="minorHAnsi" w:hAnsiTheme="minorHAnsi" w:cstheme="minorHAnsi"/>
        </w:rPr>
      </w:pPr>
      <w:r w:rsidRPr="008500F5">
        <w:rPr>
          <w:rFonts w:asciiTheme="minorHAnsi" w:hAnsiTheme="minorHAnsi" w:cstheme="minorHAnsi"/>
        </w:rPr>
        <w:t>personne physique souscrivant des parts pour un mineur</w:t>
      </w:r>
      <w:r w:rsidR="00DE5A11">
        <w:rPr>
          <w:rFonts w:asciiTheme="minorHAnsi" w:hAnsiTheme="minorHAnsi" w:cstheme="minorHAnsi"/>
        </w:rPr>
        <w:t xml:space="preserve"> ou une personne sous tutelle</w:t>
      </w:r>
      <w:r w:rsidR="00753852">
        <w:rPr>
          <w:rFonts w:asciiTheme="minorHAnsi" w:hAnsiTheme="minorHAnsi" w:cstheme="minorHAnsi"/>
        </w:rPr>
        <w:t xml:space="preserve"> : remplissez </w:t>
      </w:r>
      <w:r w:rsidR="00095841">
        <w:rPr>
          <w:rFonts w:asciiTheme="minorHAnsi" w:hAnsiTheme="minorHAnsi" w:cstheme="minorHAnsi"/>
        </w:rPr>
        <w:t xml:space="preserve">les </w:t>
      </w:r>
      <w:r w:rsidR="00753852">
        <w:rPr>
          <w:rFonts w:asciiTheme="minorHAnsi" w:hAnsiTheme="minorHAnsi" w:cstheme="minorHAnsi"/>
        </w:rPr>
        <w:t>pages (2) et (4)</w:t>
      </w:r>
    </w:p>
    <w:p w14:paraId="17C7AD67" w14:textId="30D2F0A4" w:rsidR="008500F5" w:rsidRPr="008500F5" w:rsidRDefault="008500F5" w:rsidP="008500F5">
      <w:pPr>
        <w:pStyle w:val="Paragraphedeliste"/>
        <w:numPr>
          <w:ilvl w:val="0"/>
          <w:numId w:val="1"/>
        </w:numPr>
        <w:spacing w:after="157"/>
        <w:ind w:right="677"/>
        <w:rPr>
          <w:rFonts w:asciiTheme="minorHAnsi" w:hAnsiTheme="minorHAnsi" w:cstheme="minorHAnsi"/>
        </w:rPr>
      </w:pPr>
      <w:r w:rsidRPr="008500F5">
        <w:rPr>
          <w:rFonts w:asciiTheme="minorHAnsi" w:hAnsiTheme="minorHAnsi" w:cstheme="minorHAnsi"/>
        </w:rPr>
        <w:t xml:space="preserve">personne morale (groupement d’individus réunis dans un intérêt commun à laquelle la loi confère une existence </w:t>
      </w:r>
      <w:r w:rsidR="00095841">
        <w:rPr>
          <w:rFonts w:asciiTheme="minorHAnsi" w:hAnsiTheme="minorHAnsi" w:cstheme="minorHAnsi"/>
        </w:rPr>
        <w:t xml:space="preserve">/ </w:t>
      </w:r>
      <w:r w:rsidRPr="008500F5">
        <w:rPr>
          <w:rFonts w:asciiTheme="minorHAnsi" w:hAnsiTheme="minorHAnsi" w:cstheme="minorHAnsi"/>
        </w:rPr>
        <w:t>personnalité juridique autonomes)</w:t>
      </w:r>
      <w:r w:rsidR="00753852">
        <w:rPr>
          <w:rFonts w:asciiTheme="minorHAnsi" w:hAnsiTheme="minorHAnsi" w:cstheme="minorHAnsi"/>
        </w:rPr>
        <w:t xml:space="preserve"> : remplissez </w:t>
      </w:r>
      <w:r w:rsidR="00095841">
        <w:rPr>
          <w:rFonts w:asciiTheme="minorHAnsi" w:hAnsiTheme="minorHAnsi" w:cstheme="minorHAnsi"/>
        </w:rPr>
        <w:t xml:space="preserve">les </w:t>
      </w:r>
      <w:r w:rsidR="00753852">
        <w:rPr>
          <w:rFonts w:asciiTheme="minorHAnsi" w:hAnsiTheme="minorHAnsi" w:cstheme="minorHAnsi"/>
        </w:rPr>
        <w:t>pages (3) et (4)</w:t>
      </w:r>
    </w:p>
    <w:p w14:paraId="7D9D55B8" w14:textId="5709CB7C" w:rsidR="008500F5" w:rsidRDefault="008500F5" w:rsidP="009759C5">
      <w:pPr>
        <w:spacing w:after="157"/>
        <w:ind w:left="-5" w:right="677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</w:t>
      </w:r>
      <w:r w:rsidR="00095841">
        <w:rPr>
          <w:rFonts w:asciiTheme="minorHAnsi" w:hAnsiTheme="minorHAnsi" w:cstheme="minorHAnsi"/>
        </w:rPr>
        <w:t>------------</w:t>
      </w:r>
      <w:r>
        <w:rPr>
          <w:rFonts w:asciiTheme="minorHAnsi" w:hAnsiTheme="minorHAnsi" w:cstheme="minorHAnsi"/>
        </w:rPr>
        <w:t>-------------------------------------------------------------------------------</w:t>
      </w:r>
    </w:p>
    <w:p w14:paraId="7F5C8C63" w14:textId="4C45BBBB" w:rsidR="00C14B30" w:rsidRPr="00753852" w:rsidRDefault="00C14B30" w:rsidP="00C14B30">
      <w:pPr>
        <w:spacing w:after="15"/>
        <w:rPr>
          <w:sz w:val="28"/>
          <w:szCs w:val="28"/>
        </w:rPr>
      </w:pPr>
      <w:r w:rsidRPr="00753852">
        <w:rPr>
          <w:color w:val="538135"/>
          <w:sz w:val="28"/>
          <w:szCs w:val="28"/>
        </w:rPr>
        <w:t xml:space="preserve">Vous souscrivez </w:t>
      </w:r>
      <w:r w:rsidR="00753852" w:rsidRPr="00753852">
        <w:rPr>
          <w:color w:val="538135"/>
          <w:sz w:val="28"/>
          <w:szCs w:val="28"/>
        </w:rPr>
        <w:t xml:space="preserve">en tant que personne </w:t>
      </w:r>
      <w:r w:rsidRPr="00753852">
        <w:rPr>
          <w:color w:val="538135"/>
          <w:sz w:val="28"/>
          <w:szCs w:val="28"/>
        </w:rPr>
        <w:t>physique</w:t>
      </w:r>
    </w:p>
    <w:p w14:paraId="1C82B2EB" w14:textId="2A3FD97D" w:rsidR="00C14B30" w:rsidRDefault="00C14B30" w:rsidP="00C14B30">
      <w:pPr>
        <w:spacing w:after="151"/>
        <w:ind w:left="3723"/>
      </w:pPr>
      <w:r>
        <w:t xml:space="preserve"> </w:t>
      </w:r>
    </w:p>
    <w:p w14:paraId="5D16AC13" w14:textId="77777777" w:rsidR="00C14B30" w:rsidRDefault="00C14B30" w:rsidP="00C14B30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Genre : </w:t>
      </w:r>
    </w:p>
    <w:p w14:paraId="49D4326A" w14:textId="77777777" w:rsidR="00C14B30" w:rsidRDefault="00C14B30" w:rsidP="00C14B30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Nationalité : </w:t>
      </w:r>
    </w:p>
    <w:p w14:paraId="6C9EDA5B" w14:textId="77777777" w:rsidR="00C14B30" w:rsidRDefault="00C14B30" w:rsidP="00C14B30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Résidence fiscale : </w:t>
      </w:r>
    </w:p>
    <w:p w14:paraId="252BCAB3" w14:textId="77777777" w:rsidR="00C14B30" w:rsidRDefault="00C14B30" w:rsidP="00C14B30">
      <w:pPr>
        <w:spacing w:after="157"/>
        <w:ind w:left="-5" w:right="562" w:hanging="10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Prénom : </w:t>
      </w:r>
    </w:p>
    <w:p w14:paraId="1C0BEF66" w14:textId="77777777" w:rsidR="00C14B30" w:rsidRDefault="00C14B30" w:rsidP="00C14B30">
      <w:pPr>
        <w:spacing w:after="157"/>
        <w:ind w:left="-5" w:right="562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Nom : </w:t>
      </w:r>
    </w:p>
    <w:p w14:paraId="10EBE2A4" w14:textId="77777777" w:rsidR="00C14B30" w:rsidRDefault="00C14B30" w:rsidP="00753852">
      <w:pPr>
        <w:spacing w:after="157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Date de naissance :  </w:t>
      </w:r>
    </w:p>
    <w:p w14:paraId="4462651A" w14:textId="77777777" w:rsidR="00C14B30" w:rsidRDefault="00C14B30" w:rsidP="00753852">
      <w:pPr>
        <w:spacing w:after="157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Lieu de naissance : </w:t>
      </w:r>
    </w:p>
    <w:p w14:paraId="0DCD60C7" w14:textId="77777777" w:rsidR="00C14B30" w:rsidRDefault="00C14B30" w:rsidP="00753852">
      <w:pPr>
        <w:spacing w:after="157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>Numéro de registre national :</w:t>
      </w:r>
    </w:p>
    <w:p w14:paraId="1B066CF7" w14:textId="77777777" w:rsidR="00C14B30" w:rsidRDefault="00C14B30" w:rsidP="00753852">
      <w:pPr>
        <w:spacing w:after="157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Numéro de téléphone :  </w:t>
      </w:r>
    </w:p>
    <w:p w14:paraId="608EFBD2" w14:textId="77777777" w:rsidR="00C14B30" w:rsidRDefault="00C14B30" w:rsidP="00753852">
      <w:pPr>
        <w:spacing w:after="157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>Adresse email :</w:t>
      </w:r>
    </w:p>
    <w:p w14:paraId="685F9B0D" w14:textId="77777777" w:rsidR="00C14B30" w:rsidRDefault="00C14B30" w:rsidP="00C14B30">
      <w:pPr>
        <w:spacing w:after="157"/>
        <w:ind w:left="-5" w:right="422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Rue et n° :  </w:t>
      </w:r>
    </w:p>
    <w:p w14:paraId="36CC33EA" w14:textId="77777777" w:rsidR="00C14B30" w:rsidRDefault="00C14B30" w:rsidP="00C14B30">
      <w:pPr>
        <w:spacing w:after="157"/>
        <w:ind w:left="-5" w:right="192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Code postal :  </w:t>
      </w:r>
    </w:p>
    <w:p w14:paraId="52F06AF4" w14:textId="77777777" w:rsidR="00C14B30" w:rsidRDefault="00C14B30" w:rsidP="00C14B30">
      <w:pPr>
        <w:spacing w:after="157"/>
        <w:ind w:left="-5" w:right="338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>Ville :</w:t>
      </w:r>
    </w:p>
    <w:p w14:paraId="6C43EF66" w14:textId="77777777" w:rsidR="00C14B30" w:rsidRDefault="00C14B30" w:rsidP="00C14B30">
      <w:pPr>
        <w:spacing w:after="157"/>
        <w:ind w:left="-5" w:right="871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Pays :  </w:t>
      </w:r>
    </w:p>
    <w:p w14:paraId="05441751" w14:textId="77777777" w:rsidR="00C14B30" w:rsidRDefault="00C14B30" w:rsidP="00C14B30">
      <w:pPr>
        <w:spacing w:after="4" w:line="266" w:lineRule="auto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>Numéro de compte bancaire (IBAN + BIC) :</w:t>
      </w:r>
    </w:p>
    <w:p w14:paraId="33E84626" w14:textId="3ADBA494" w:rsidR="00DE5A11" w:rsidRPr="00753852" w:rsidRDefault="00DE5A11" w:rsidP="00753852">
      <w:pPr>
        <w:rPr>
          <w:sz w:val="28"/>
          <w:szCs w:val="28"/>
        </w:rPr>
      </w:pPr>
      <w:r>
        <w:rPr>
          <w:color w:val="538135"/>
          <w:sz w:val="32"/>
        </w:rPr>
        <w:br w:type="page"/>
      </w:r>
      <w:r w:rsidRPr="00753852">
        <w:rPr>
          <w:color w:val="538135"/>
          <w:sz w:val="28"/>
          <w:szCs w:val="28"/>
        </w:rPr>
        <w:lastRenderedPageBreak/>
        <w:t xml:space="preserve">Si vous souscrivez pour une personne mineure ou une personne sous tutelle </w:t>
      </w:r>
    </w:p>
    <w:p w14:paraId="70D7FA04" w14:textId="77777777" w:rsidR="00DE5A11" w:rsidRDefault="00DE5A11" w:rsidP="00DE5A11">
      <w:pPr>
        <w:spacing w:after="151"/>
        <w:ind w:left="3723"/>
      </w:pPr>
      <w:r>
        <w:t xml:space="preserve"> </w:t>
      </w:r>
    </w:p>
    <w:p w14:paraId="289F5FF8" w14:textId="5DC997A4" w:rsidR="00DE5A11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  <w:u w:val="single"/>
        </w:rPr>
      </w:pPr>
      <w:r>
        <w:rPr>
          <w:rFonts w:asciiTheme="minorHAnsi" w:eastAsia="Bell MT" w:hAnsiTheme="minorHAnsi" w:cstheme="minorHAnsi"/>
          <w:sz w:val="24"/>
          <w:u w:val="single"/>
        </w:rPr>
        <w:t xml:space="preserve">Données personnelles de la personne mineure / sous tutelle : </w:t>
      </w:r>
    </w:p>
    <w:p w14:paraId="053171F5" w14:textId="77777777" w:rsidR="00DE5A11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Genre : </w:t>
      </w:r>
    </w:p>
    <w:p w14:paraId="54ED74B5" w14:textId="77777777" w:rsidR="00DE5A11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ationalité : </w:t>
      </w:r>
    </w:p>
    <w:p w14:paraId="34A32024" w14:textId="77777777" w:rsidR="00DE5A11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Résidence fiscale : </w:t>
      </w:r>
    </w:p>
    <w:p w14:paraId="7114DD7E" w14:textId="77777777" w:rsidR="00DE5A11" w:rsidRDefault="00DE5A11" w:rsidP="00DE5A11">
      <w:pPr>
        <w:spacing w:after="157"/>
        <w:ind w:left="-5" w:right="562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Prénom : </w:t>
      </w:r>
    </w:p>
    <w:p w14:paraId="48821180" w14:textId="77777777" w:rsidR="00DE5A11" w:rsidRDefault="00DE5A11" w:rsidP="00DE5A11">
      <w:pPr>
        <w:spacing w:after="157"/>
        <w:ind w:left="-5" w:right="56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om : </w:t>
      </w:r>
    </w:p>
    <w:p w14:paraId="40E6368A" w14:textId="77777777" w:rsidR="00DE5A11" w:rsidRDefault="00DE5A11" w:rsidP="00DE5A11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Date de naissance :  </w:t>
      </w:r>
    </w:p>
    <w:p w14:paraId="5AC71A35" w14:textId="77777777" w:rsidR="00DE5A11" w:rsidRDefault="00DE5A11" w:rsidP="00DE5A11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Lieu de naissance : </w:t>
      </w:r>
    </w:p>
    <w:p w14:paraId="2345476F" w14:textId="77777777" w:rsidR="00DE5A11" w:rsidRDefault="00DE5A11" w:rsidP="00DE5A11">
      <w:pPr>
        <w:spacing w:after="157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Numéro de registre national :</w:t>
      </w:r>
    </w:p>
    <w:p w14:paraId="33D2418B" w14:textId="77777777" w:rsidR="00DE5A11" w:rsidRDefault="00DE5A11" w:rsidP="00DE5A11">
      <w:pPr>
        <w:spacing w:after="157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uméro de téléphone :  </w:t>
      </w:r>
    </w:p>
    <w:p w14:paraId="242951A2" w14:textId="77777777" w:rsidR="00DE5A11" w:rsidRDefault="00DE5A11" w:rsidP="00DE5A11">
      <w:pPr>
        <w:spacing w:after="157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Adresse email :</w:t>
      </w:r>
    </w:p>
    <w:p w14:paraId="602D690D" w14:textId="77777777" w:rsidR="00DE5A11" w:rsidRDefault="00DE5A11" w:rsidP="00DE5A11">
      <w:pPr>
        <w:spacing w:after="157"/>
        <w:ind w:left="-5" w:right="42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Rue et n° :  </w:t>
      </w:r>
    </w:p>
    <w:p w14:paraId="4923F036" w14:textId="77777777" w:rsidR="00DE5A11" w:rsidRDefault="00DE5A11" w:rsidP="00DE5A11">
      <w:pPr>
        <w:spacing w:after="157"/>
        <w:ind w:left="-5" w:right="19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Code postal :  </w:t>
      </w:r>
    </w:p>
    <w:p w14:paraId="02C33551" w14:textId="77777777" w:rsidR="00DE5A11" w:rsidRDefault="00DE5A11" w:rsidP="00DE5A11">
      <w:pPr>
        <w:spacing w:after="157"/>
        <w:ind w:left="-5" w:right="338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Ville :</w:t>
      </w:r>
    </w:p>
    <w:p w14:paraId="15E114E8" w14:textId="77777777" w:rsidR="00DE5A11" w:rsidRDefault="00DE5A11" w:rsidP="00DE5A11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Pays :  </w:t>
      </w:r>
    </w:p>
    <w:p w14:paraId="76EBCFC3" w14:textId="77777777" w:rsidR="00DE5A11" w:rsidRDefault="00DE5A11" w:rsidP="00DE5A11">
      <w:pPr>
        <w:spacing w:after="4" w:line="266" w:lineRule="auto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Numéro de compte bancaire (IBAN + BIC) :</w:t>
      </w:r>
    </w:p>
    <w:p w14:paraId="4F8E679F" w14:textId="77777777" w:rsidR="00DE5A11" w:rsidRDefault="00DE5A11" w:rsidP="00DE5A11">
      <w:pPr>
        <w:spacing w:after="4" w:line="266" w:lineRule="auto"/>
        <w:rPr>
          <w:rFonts w:asciiTheme="minorHAnsi" w:eastAsia="Bell MT" w:hAnsiTheme="minorHAnsi" w:cstheme="minorHAnsi"/>
          <w:sz w:val="24"/>
        </w:rPr>
      </w:pPr>
    </w:p>
    <w:p w14:paraId="252A1B4D" w14:textId="4468C7B1" w:rsidR="00DE5A11" w:rsidRDefault="00DE5A11" w:rsidP="00DE5A11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  <w:u w:val="single"/>
        </w:rPr>
      </w:pPr>
      <w:r>
        <w:rPr>
          <w:rFonts w:asciiTheme="minorHAnsi" w:eastAsia="Bell MT" w:hAnsiTheme="minorHAnsi" w:cstheme="minorHAnsi"/>
          <w:sz w:val="24"/>
          <w:u w:val="single"/>
        </w:rPr>
        <w:t>Données personnelles du tuteur</w:t>
      </w:r>
      <w:r w:rsidR="00095841">
        <w:rPr>
          <w:rFonts w:asciiTheme="minorHAnsi" w:eastAsia="Bell MT" w:hAnsiTheme="minorHAnsi" w:cstheme="minorHAnsi"/>
          <w:sz w:val="24"/>
          <w:u w:val="single"/>
        </w:rPr>
        <w:t>/</w:t>
      </w:r>
      <w:r>
        <w:rPr>
          <w:rFonts w:asciiTheme="minorHAnsi" w:eastAsia="Bell MT" w:hAnsiTheme="minorHAnsi" w:cstheme="minorHAnsi"/>
          <w:sz w:val="24"/>
          <w:u w:val="single"/>
        </w:rPr>
        <w:t xml:space="preserve">trice : </w:t>
      </w:r>
    </w:p>
    <w:p w14:paraId="5B6618F6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enre :</w:t>
      </w:r>
    </w:p>
    <w:p w14:paraId="76D873D9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énom : </w:t>
      </w:r>
    </w:p>
    <w:p w14:paraId="68E14DE8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om : </w:t>
      </w:r>
    </w:p>
    <w:p w14:paraId="2676A3B6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uméro de téléphone : </w:t>
      </w:r>
    </w:p>
    <w:p w14:paraId="30733C35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resse mail :</w:t>
      </w:r>
    </w:p>
    <w:p w14:paraId="4FD994D8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ue et n° :</w:t>
      </w:r>
    </w:p>
    <w:p w14:paraId="69300945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de postal : </w:t>
      </w:r>
    </w:p>
    <w:p w14:paraId="72E07DFF" w14:textId="714D4B1C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9B2507" wp14:editId="5BA202AB">
            <wp:simplePos x="0" y="0"/>
            <wp:positionH relativeFrom="column">
              <wp:posOffset>5539105</wp:posOffset>
            </wp:positionH>
            <wp:positionV relativeFrom="paragraph">
              <wp:posOffset>175260</wp:posOffset>
            </wp:positionV>
            <wp:extent cx="781050" cy="12007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</w:rPr>
        <w:t xml:space="preserve">Ville : </w:t>
      </w:r>
    </w:p>
    <w:p w14:paraId="3AAB3F3F" w14:textId="294E88FD" w:rsidR="008500F5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  <w:r>
        <w:rPr>
          <w:rFonts w:asciiTheme="minorHAnsi" w:hAnsiTheme="minorHAnsi" w:cstheme="minorHAnsi"/>
          <w:sz w:val="24"/>
        </w:rPr>
        <w:t>Pays :</w:t>
      </w:r>
    </w:p>
    <w:p w14:paraId="3154572B" w14:textId="77777777" w:rsidR="0045342E" w:rsidRDefault="0045342E">
      <w:pPr>
        <w:rPr>
          <w:color w:val="538135"/>
          <w:sz w:val="32"/>
        </w:rPr>
      </w:pPr>
      <w:r>
        <w:rPr>
          <w:color w:val="538135"/>
          <w:sz w:val="32"/>
        </w:rPr>
        <w:br w:type="page"/>
      </w:r>
    </w:p>
    <w:p w14:paraId="3D3DF6B9" w14:textId="492F2968" w:rsidR="0045342E" w:rsidRPr="00753852" w:rsidRDefault="0045342E" w:rsidP="0045342E">
      <w:pPr>
        <w:spacing w:after="15"/>
        <w:rPr>
          <w:sz w:val="28"/>
          <w:szCs w:val="28"/>
        </w:rPr>
      </w:pPr>
      <w:r w:rsidRPr="00753852">
        <w:rPr>
          <w:color w:val="538135"/>
          <w:sz w:val="28"/>
          <w:szCs w:val="28"/>
        </w:rPr>
        <w:lastRenderedPageBreak/>
        <w:t>Si vous souscrivez pour une personne morale</w:t>
      </w:r>
    </w:p>
    <w:p w14:paraId="521EC199" w14:textId="77777777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  <w:u w:val="single"/>
        </w:rPr>
      </w:pPr>
    </w:p>
    <w:p w14:paraId="56316A2A" w14:textId="367F70FF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  <w:u w:val="single"/>
        </w:rPr>
      </w:pPr>
      <w:r>
        <w:rPr>
          <w:rFonts w:asciiTheme="minorHAnsi" w:eastAsia="Bell MT" w:hAnsiTheme="minorHAnsi" w:cstheme="minorHAnsi"/>
          <w:sz w:val="24"/>
          <w:u w:val="single"/>
        </w:rPr>
        <w:t xml:space="preserve">Coordonnées de la société : </w:t>
      </w:r>
    </w:p>
    <w:p w14:paraId="40C2B542" w14:textId="00F5F80E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Type de personne morale : </w:t>
      </w:r>
    </w:p>
    <w:p w14:paraId="08B08351" w14:textId="77777777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om de la société : </w:t>
      </w:r>
    </w:p>
    <w:p w14:paraId="76AA61D6" w14:textId="77777777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Résidence fiscale : </w:t>
      </w:r>
    </w:p>
    <w:p w14:paraId="01783D6A" w14:textId="3FFB4EB0" w:rsidR="0045342E" w:rsidRDefault="0045342E" w:rsidP="0045342E">
      <w:pPr>
        <w:tabs>
          <w:tab w:val="left" w:pos="1256"/>
        </w:tabs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° de TVA : </w:t>
      </w:r>
      <w:r>
        <w:rPr>
          <w:rFonts w:asciiTheme="minorHAnsi" w:eastAsia="Bell MT" w:hAnsiTheme="minorHAnsi" w:cstheme="minorHAnsi"/>
          <w:sz w:val="24"/>
        </w:rPr>
        <w:tab/>
      </w:r>
    </w:p>
    <w:p w14:paraId="7CD8C9EB" w14:textId="77777777" w:rsidR="0045342E" w:rsidRDefault="0045342E" w:rsidP="0045342E">
      <w:pPr>
        <w:spacing w:after="157"/>
        <w:ind w:left="-5" w:right="42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Rue et n° :  </w:t>
      </w:r>
    </w:p>
    <w:p w14:paraId="23C74857" w14:textId="77777777" w:rsidR="0045342E" w:rsidRDefault="0045342E" w:rsidP="0045342E">
      <w:pPr>
        <w:spacing w:after="157"/>
        <w:ind w:left="-5" w:right="19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Code postal :  </w:t>
      </w:r>
    </w:p>
    <w:p w14:paraId="2F2EFC4F" w14:textId="77777777" w:rsidR="0045342E" w:rsidRDefault="0045342E" w:rsidP="0045342E">
      <w:pPr>
        <w:spacing w:after="157"/>
        <w:ind w:left="-5" w:right="338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Ville :</w:t>
      </w:r>
    </w:p>
    <w:p w14:paraId="38924036" w14:textId="77777777" w:rsidR="0045342E" w:rsidRDefault="0045342E" w:rsidP="0045342E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Pays :  </w:t>
      </w:r>
    </w:p>
    <w:p w14:paraId="5DB62577" w14:textId="77777777" w:rsidR="0045342E" w:rsidRDefault="0045342E" w:rsidP="0045342E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itulaire du compte en banque : </w:t>
      </w:r>
    </w:p>
    <w:p w14:paraId="2FC83BDF" w14:textId="77777777" w:rsidR="0045342E" w:rsidRDefault="0045342E" w:rsidP="0045342E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Numéro de compte bancaire (IBAN + BIC) :</w:t>
      </w:r>
    </w:p>
    <w:p w14:paraId="43F43DE0" w14:textId="77777777" w:rsidR="0045342E" w:rsidRDefault="0045342E" w:rsidP="0045342E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  <w:u w:val="single"/>
        </w:rPr>
      </w:pPr>
    </w:p>
    <w:p w14:paraId="2FAD943B" w14:textId="27069E51" w:rsidR="0045342E" w:rsidRDefault="0045342E" w:rsidP="0045342E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  <w:u w:val="single"/>
        </w:rPr>
      </w:pPr>
      <w:r>
        <w:rPr>
          <w:rFonts w:asciiTheme="minorHAnsi" w:eastAsia="Bell MT" w:hAnsiTheme="minorHAnsi" w:cstheme="minorHAnsi"/>
          <w:sz w:val="24"/>
          <w:u w:val="single"/>
        </w:rPr>
        <w:t xml:space="preserve">Données personnelles sur le représentant légal de la société : </w:t>
      </w:r>
    </w:p>
    <w:p w14:paraId="311C7A72" w14:textId="77777777" w:rsidR="0045342E" w:rsidRDefault="0045342E" w:rsidP="0045342E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Genre : </w:t>
      </w:r>
    </w:p>
    <w:p w14:paraId="2C92272E" w14:textId="77777777" w:rsidR="0045342E" w:rsidRDefault="0045342E" w:rsidP="0045342E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ationalité : </w:t>
      </w:r>
    </w:p>
    <w:p w14:paraId="7DF5D949" w14:textId="77777777" w:rsidR="0045342E" w:rsidRDefault="0045342E" w:rsidP="0045342E">
      <w:pPr>
        <w:spacing w:after="157"/>
        <w:ind w:left="-5" w:right="562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Prénom : </w:t>
      </w:r>
    </w:p>
    <w:p w14:paraId="5B9DD3F5" w14:textId="77777777" w:rsidR="0045342E" w:rsidRDefault="0045342E" w:rsidP="0045342E">
      <w:pPr>
        <w:spacing w:after="157"/>
        <w:ind w:left="-5" w:right="56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om : </w:t>
      </w:r>
    </w:p>
    <w:p w14:paraId="50D94362" w14:textId="7EFA7B3E" w:rsidR="0045342E" w:rsidRDefault="0045342E" w:rsidP="0045342E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255516" wp14:editId="0C3F99C3">
            <wp:simplePos x="0" y="0"/>
            <wp:positionH relativeFrom="column">
              <wp:posOffset>5559425</wp:posOffset>
            </wp:positionH>
            <wp:positionV relativeFrom="paragraph">
              <wp:posOffset>107950</wp:posOffset>
            </wp:positionV>
            <wp:extent cx="600710" cy="92329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Bell MT" w:hAnsiTheme="minorHAnsi" w:cstheme="minorHAnsi"/>
          <w:sz w:val="24"/>
        </w:rPr>
        <w:t xml:space="preserve">Date de naissance :  </w:t>
      </w:r>
    </w:p>
    <w:p w14:paraId="39FAD73A" w14:textId="77777777" w:rsidR="0045342E" w:rsidRDefault="0045342E" w:rsidP="0045342E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Lieu de naissance : </w:t>
      </w:r>
    </w:p>
    <w:p w14:paraId="671F90A1" w14:textId="77777777" w:rsidR="0045342E" w:rsidRDefault="0045342E" w:rsidP="0045342E">
      <w:pPr>
        <w:spacing w:after="157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Numéro de registre national :</w:t>
      </w:r>
    </w:p>
    <w:p w14:paraId="40FC520C" w14:textId="77777777" w:rsidR="0045342E" w:rsidRDefault="0045342E" w:rsidP="0045342E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uméro de téléphone :  </w:t>
      </w:r>
    </w:p>
    <w:p w14:paraId="04C77E80" w14:textId="2AE45CDE" w:rsidR="0045342E" w:rsidRDefault="0045342E" w:rsidP="0045342E">
      <w:pPr>
        <w:spacing w:after="157"/>
        <w:ind w:left="-5" w:right="677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  <w:sz w:val="24"/>
        </w:rPr>
        <w:t>Adresse email :</w:t>
      </w:r>
    </w:p>
    <w:p w14:paraId="635B6765" w14:textId="77777777" w:rsidR="00753852" w:rsidRDefault="007538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A67A8B" w14:textId="1FE356FD" w:rsidR="00753852" w:rsidRPr="00753852" w:rsidRDefault="00BE341B" w:rsidP="00753852">
      <w:pPr>
        <w:spacing w:after="15"/>
        <w:rPr>
          <w:sz w:val="28"/>
          <w:szCs w:val="28"/>
        </w:rPr>
      </w:pPr>
      <w:r>
        <w:rPr>
          <w:color w:val="538135"/>
          <w:sz w:val="28"/>
          <w:szCs w:val="28"/>
        </w:rPr>
        <w:lastRenderedPageBreak/>
        <w:t>Choix du montant de votre souscription</w:t>
      </w:r>
    </w:p>
    <w:p w14:paraId="468723FC" w14:textId="77777777" w:rsidR="008500F5" w:rsidRDefault="008500F5" w:rsidP="009759C5">
      <w:pPr>
        <w:spacing w:after="157"/>
        <w:ind w:left="-5" w:right="677" w:hanging="10"/>
        <w:rPr>
          <w:rFonts w:asciiTheme="minorHAnsi" w:hAnsiTheme="minorHAnsi" w:cstheme="minorHAnsi"/>
        </w:rPr>
      </w:pPr>
    </w:p>
    <w:p w14:paraId="48CA08BB" w14:textId="37F02440" w:rsidR="008F262B" w:rsidRPr="001601C2" w:rsidRDefault="00730A8B" w:rsidP="009759C5">
      <w:pPr>
        <w:spacing w:after="157"/>
        <w:ind w:left="-5" w:right="677" w:hanging="10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>Nombre de parts (x</w:t>
      </w:r>
      <w:r w:rsidR="00892723">
        <w:rPr>
          <w:rFonts w:asciiTheme="minorHAnsi" w:eastAsia="Bell MT" w:hAnsiTheme="minorHAnsi" w:cstheme="minorHAnsi"/>
        </w:rPr>
        <w:t xml:space="preserve"> </w:t>
      </w:r>
      <w:r w:rsidRPr="001601C2">
        <w:rPr>
          <w:rFonts w:asciiTheme="minorHAnsi" w:eastAsia="Bell MT" w:hAnsiTheme="minorHAnsi" w:cstheme="minorHAnsi"/>
        </w:rPr>
        <w:t>125</w:t>
      </w:r>
      <w:r w:rsidR="00892723">
        <w:rPr>
          <w:rFonts w:asciiTheme="minorHAnsi" w:eastAsia="Bell MT" w:hAnsiTheme="minorHAnsi" w:cstheme="minorHAnsi"/>
        </w:rPr>
        <w:t xml:space="preserve"> </w:t>
      </w:r>
      <w:r w:rsidRPr="001601C2">
        <w:rPr>
          <w:rFonts w:asciiTheme="minorHAnsi" w:eastAsia="Bell MT" w:hAnsiTheme="minorHAnsi" w:cstheme="minorHAnsi"/>
        </w:rPr>
        <w:t xml:space="preserve">€):  </w:t>
      </w:r>
      <w:r w:rsidR="00892723">
        <w:rPr>
          <w:rFonts w:asciiTheme="minorHAnsi" w:eastAsia="Bell MT" w:hAnsiTheme="minorHAnsi" w:cstheme="minorHAnsi"/>
        </w:rPr>
        <w:t>…………………………. (64 maximum)</w:t>
      </w:r>
    </w:p>
    <w:p w14:paraId="26EEB8E9" w14:textId="1432F864" w:rsidR="00892723" w:rsidRDefault="00892723" w:rsidP="00892723">
      <w:pPr>
        <w:spacing w:after="4" w:line="267" w:lineRule="auto"/>
        <w:rPr>
          <w:rFonts w:asciiTheme="minorHAnsi" w:eastAsia="Bell MT" w:hAnsiTheme="minorHAnsi" w:cstheme="minorHAnsi"/>
        </w:rPr>
      </w:pPr>
    </w:p>
    <w:p w14:paraId="196D0C2D" w14:textId="77777777" w:rsidR="00753852" w:rsidRDefault="00753852" w:rsidP="00753852">
      <w:pPr>
        <w:spacing w:after="4" w:line="267" w:lineRule="auto"/>
        <w:ind w:left="-8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14:paraId="4C10C2CF" w14:textId="77777777" w:rsidR="008500F5" w:rsidRDefault="008500F5" w:rsidP="003B06CF">
      <w:pPr>
        <w:spacing w:after="4" w:line="267" w:lineRule="auto"/>
        <w:rPr>
          <w:rFonts w:asciiTheme="minorHAnsi" w:eastAsia="Arial" w:hAnsiTheme="minorHAnsi" w:cstheme="minorHAnsi"/>
        </w:rPr>
      </w:pPr>
    </w:p>
    <w:p w14:paraId="17BFD9EB" w14:textId="743D4A29" w:rsidR="003B06CF" w:rsidRDefault="00BE341B" w:rsidP="00753852">
      <w:pPr>
        <w:rPr>
          <w:rFonts w:asciiTheme="minorHAnsi" w:eastAsia="Bell MT" w:hAnsiTheme="minorHAnsi" w:cstheme="minorHAnsi"/>
        </w:rPr>
      </w:pPr>
      <w:r>
        <w:pict w14:anchorId="68BF4DDE">
          <v:shape id="Picture 89" o:spid="_x0000_i1026" type="#_x0000_t75" style="width:21pt;height:14.25pt;visibility:visible;mso-wrap-style:square">
            <v:imagedata r:id="rId10" o:title=""/>
          </v:shape>
        </w:pict>
      </w:r>
      <w:r w:rsidR="00730A8B" w:rsidRPr="001601C2">
        <w:rPr>
          <w:rFonts w:asciiTheme="minorHAnsi" w:eastAsia="Arial" w:hAnsiTheme="minorHAnsi" w:cstheme="minorHAnsi"/>
        </w:rPr>
        <w:t xml:space="preserve"> </w:t>
      </w:r>
      <w:r w:rsidR="00730A8B" w:rsidRPr="001601C2">
        <w:rPr>
          <w:rFonts w:asciiTheme="minorHAnsi" w:eastAsia="Bell MT" w:hAnsiTheme="minorHAnsi" w:cstheme="minorHAnsi"/>
        </w:rPr>
        <w:t>Je souhaite recevoir toutes vos communications, y compris les convocations aux AG, par</w:t>
      </w:r>
      <w:r w:rsidR="003B06CF">
        <w:rPr>
          <w:rFonts w:asciiTheme="minorHAnsi" w:eastAsia="Bell MT" w:hAnsiTheme="minorHAnsi" w:cstheme="minorHAnsi"/>
        </w:rPr>
        <w:t> :</w:t>
      </w:r>
    </w:p>
    <w:p w14:paraId="47C49A8D" w14:textId="77777777" w:rsidR="003B06CF" w:rsidRDefault="003B06CF">
      <w:pPr>
        <w:spacing w:after="4" w:line="267" w:lineRule="auto"/>
        <w:ind w:left="269" w:hanging="361"/>
        <w:rPr>
          <w:rFonts w:asciiTheme="minorHAnsi" w:eastAsia="Bell MT" w:hAnsiTheme="minorHAnsi" w:cstheme="minorHAnsi"/>
        </w:rPr>
      </w:pPr>
    </w:p>
    <w:p w14:paraId="68507E1E" w14:textId="77777777" w:rsidR="003B06CF" w:rsidRPr="00892723" w:rsidRDefault="00730A8B" w:rsidP="00892723">
      <w:pPr>
        <w:pStyle w:val="Paragraphedeliste"/>
        <w:numPr>
          <w:ilvl w:val="0"/>
          <w:numId w:val="2"/>
        </w:numPr>
        <w:spacing w:after="4" w:line="267" w:lineRule="auto"/>
        <w:rPr>
          <w:rFonts w:asciiTheme="minorHAnsi" w:eastAsia="Bell MT" w:hAnsiTheme="minorHAnsi" w:cstheme="minorHAnsi"/>
        </w:rPr>
      </w:pPr>
      <w:r w:rsidRPr="00892723">
        <w:rPr>
          <w:rFonts w:asciiTheme="minorHAnsi" w:eastAsia="Bell MT" w:hAnsiTheme="minorHAnsi" w:cstheme="minorHAnsi"/>
        </w:rPr>
        <w:t>Courrier papier</w:t>
      </w:r>
    </w:p>
    <w:p w14:paraId="25A0B49D" w14:textId="60131B34" w:rsidR="008F262B" w:rsidRPr="00892723" w:rsidRDefault="003B06CF" w:rsidP="00892723">
      <w:pPr>
        <w:pStyle w:val="Paragraphedeliste"/>
        <w:numPr>
          <w:ilvl w:val="0"/>
          <w:numId w:val="2"/>
        </w:numPr>
        <w:spacing w:after="4" w:line="267" w:lineRule="auto"/>
        <w:rPr>
          <w:rFonts w:asciiTheme="minorHAnsi" w:hAnsiTheme="minorHAnsi" w:cstheme="minorHAnsi"/>
        </w:rPr>
      </w:pPr>
      <w:r w:rsidRPr="00892723">
        <w:rPr>
          <w:rFonts w:asciiTheme="minorHAnsi" w:eastAsia="Bell MT" w:hAnsiTheme="minorHAnsi" w:cstheme="minorHAnsi"/>
        </w:rPr>
        <w:t>Em</w:t>
      </w:r>
      <w:r w:rsidR="00730A8B" w:rsidRPr="00892723">
        <w:rPr>
          <w:rFonts w:asciiTheme="minorHAnsi" w:eastAsia="Bell MT" w:hAnsiTheme="minorHAnsi" w:cstheme="minorHAnsi"/>
        </w:rPr>
        <w:t xml:space="preserve">ail  </w:t>
      </w:r>
    </w:p>
    <w:p w14:paraId="213DA901" w14:textId="77777777" w:rsidR="008F262B" w:rsidRPr="001601C2" w:rsidRDefault="00730A8B">
      <w:pPr>
        <w:spacing w:after="102"/>
        <w:ind w:left="283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38C9E790" w14:textId="77777777" w:rsidR="00892723" w:rsidRPr="001601C2" w:rsidRDefault="00892723" w:rsidP="00892723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37EC888C" w14:textId="77777777" w:rsidR="008F262B" w:rsidRPr="001601C2" w:rsidRDefault="00730A8B" w:rsidP="001601C2">
      <w:pPr>
        <w:spacing w:after="0"/>
        <w:ind w:left="-77" w:right="39"/>
        <w:rPr>
          <w:rFonts w:asciiTheme="minorHAnsi" w:hAnsiTheme="minorHAnsi" w:cstheme="minorHAnsi"/>
        </w:rPr>
      </w:pPr>
      <w:r w:rsidRPr="001601C2">
        <w:rPr>
          <w:rFonts w:asciiTheme="minorHAnsi" w:hAnsiTheme="minorHAnsi" w:cstheme="minorHAnsi"/>
          <w:noProof/>
        </w:rPr>
        <w:drawing>
          <wp:inline distT="0" distB="0" distL="0" distR="0" wp14:anchorId="3376EA77" wp14:editId="740DA647">
            <wp:extent cx="271145" cy="17843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1C2">
        <w:rPr>
          <w:rFonts w:asciiTheme="minorHAnsi" w:eastAsia="Arial" w:hAnsiTheme="minorHAnsi" w:cstheme="minorHAnsi"/>
        </w:rPr>
        <w:t xml:space="preserve"> </w:t>
      </w:r>
      <w:r w:rsidRPr="001601C2">
        <w:rPr>
          <w:rFonts w:asciiTheme="minorHAnsi" w:eastAsia="Bell MT" w:hAnsiTheme="minorHAnsi" w:cstheme="minorHAnsi"/>
        </w:rPr>
        <w:t xml:space="preserve">Compétences ou expériences que vous souhaitez mettre </w:t>
      </w:r>
      <w:r w:rsidR="001601C2" w:rsidRPr="001601C2">
        <w:rPr>
          <w:rFonts w:asciiTheme="minorHAnsi" w:eastAsia="Bell MT" w:hAnsiTheme="minorHAnsi" w:cstheme="minorHAnsi"/>
        </w:rPr>
        <w:t>à disposition de la coopérative</w:t>
      </w:r>
      <w:r w:rsidR="00FD1C5E">
        <w:rPr>
          <w:rFonts w:asciiTheme="minorHAnsi" w:eastAsia="Bell MT" w:hAnsiTheme="minorHAnsi" w:cstheme="minorHAnsi"/>
        </w:rPr>
        <w:t> :</w:t>
      </w:r>
    </w:p>
    <w:p w14:paraId="083F344F" w14:textId="24928CA5" w:rsidR="008F262B" w:rsidRDefault="00730A8B">
      <w:pPr>
        <w:spacing w:after="14"/>
        <w:ind w:left="283"/>
        <w:rPr>
          <w:rFonts w:asciiTheme="minorHAnsi" w:eastAsia="Bell MT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252A4D8A" w14:textId="62ED786E" w:rsidR="00892723" w:rsidRDefault="00892723">
      <w:pPr>
        <w:spacing w:after="14"/>
        <w:ind w:left="283"/>
        <w:rPr>
          <w:rFonts w:asciiTheme="minorHAnsi" w:eastAsia="Bell MT" w:hAnsiTheme="minorHAnsi" w:cstheme="minorHAnsi"/>
        </w:rPr>
      </w:pPr>
    </w:p>
    <w:p w14:paraId="4B31F0DF" w14:textId="77777777" w:rsidR="00892723" w:rsidRPr="001601C2" w:rsidRDefault="00892723">
      <w:pPr>
        <w:spacing w:after="14"/>
        <w:ind w:left="283"/>
        <w:rPr>
          <w:rFonts w:asciiTheme="minorHAnsi" w:hAnsiTheme="minorHAnsi" w:cstheme="minorHAnsi"/>
        </w:rPr>
      </w:pPr>
    </w:p>
    <w:p w14:paraId="7BC67F2E" w14:textId="77777777" w:rsidR="008F262B" w:rsidRPr="001601C2" w:rsidRDefault="008F262B">
      <w:pPr>
        <w:spacing w:after="102"/>
        <w:ind w:left="283"/>
        <w:rPr>
          <w:rFonts w:asciiTheme="minorHAnsi" w:hAnsiTheme="minorHAnsi" w:cstheme="minorHAnsi"/>
        </w:rPr>
      </w:pPr>
    </w:p>
    <w:p w14:paraId="090A08AB" w14:textId="78BED646" w:rsidR="008F262B" w:rsidRDefault="00BE341B">
      <w:pPr>
        <w:spacing w:after="4" w:line="267" w:lineRule="auto"/>
        <w:ind w:left="-82" w:hanging="10"/>
        <w:rPr>
          <w:rFonts w:asciiTheme="minorHAnsi" w:eastAsia="Bell MT" w:hAnsiTheme="minorHAnsi" w:cstheme="minorHAnsi"/>
        </w:rPr>
      </w:pPr>
      <w:r>
        <w:pict w14:anchorId="04C82483">
          <v:shape id="Picture 117" o:spid="_x0000_i1027" type="#_x0000_t75" style="width:21pt;height:14.25pt;visibility:visible;mso-wrap-style:square">
            <v:imagedata r:id="rId10" o:title=""/>
          </v:shape>
        </w:pict>
      </w:r>
      <w:r w:rsidR="00730A8B" w:rsidRPr="001601C2">
        <w:rPr>
          <w:rFonts w:asciiTheme="minorHAnsi" w:eastAsia="Arial" w:hAnsiTheme="minorHAnsi" w:cstheme="minorHAnsi"/>
        </w:rPr>
        <w:t xml:space="preserve"> </w:t>
      </w:r>
      <w:r w:rsidR="00730A8B" w:rsidRPr="001601C2">
        <w:rPr>
          <w:rFonts w:asciiTheme="minorHAnsi" w:eastAsia="Bell MT" w:hAnsiTheme="minorHAnsi" w:cstheme="minorHAnsi"/>
        </w:rPr>
        <w:t xml:space="preserve">Comment avez-vous eu connaissance de Champs d’énergie SCRL ?   </w:t>
      </w:r>
    </w:p>
    <w:p w14:paraId="52D29159" w14:textId="77777777" w:rsidR="00892723" w:rsidRPr="001601C2" w:rsidRDefault="00892723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60FB2C76" w14:textId="2F387FB6" w:rsidR="008F262B" w:rsidRDefault="00730A8B">
      <w:pPr>
        <w:spacing w:after="0"/>
        <w:ind w:left="283"/>
        <w:rPr>
          <w:rFonts w:asciiTheme="minorHAnsi" w:eastAsia="Bell MT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25884462" w14:textId="77777777" w:rsidR="00892723" w:rsidRPr="001601C2" w:rsidRDefault="00892723">
      <w:pPr>
        <w:spacing w:after="0"/>
        <w:ind w:left="283"/>
        <w:rPr>
          <w:rFonts w:asciiTheme="minorHAnsi" w:hAnsiTheme="minorHAnsi" w:cstheme="minorHAnsi"/>
        </w:rPr>
      </w:pPr>
    </w:p>
    <w:p w14:paraId="1EE58861" w14:textId="77777777" w:rsidR="008F262B" w:rsidRPr="001601C2" w:rsidRDefault="00730A8B">
      <w:pPr>
        <w:spacing w:after="82"/>
        <w:ind w:left="283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3F209512" w14:textId="004E36E5" w:rsidR="008F262B" w:rsidRPr="00753852" w:rsidRDefault="00753852" w:rsidP="00753852">
      <w:pPr>
        <w:spacing w:after="4" w:line="267" w:lineRule="auto"/>
        <w:rPr>
          <w:rFonts w:asciiTheme="minorHAnsi" w:eastAsia="Bell MT" w:hAnsiTheme="minorHAnsi" w:cstheme="minorHAnsi"/>
        </w:rPr>
      </w:pPr>
      <w:r>
        <w:rPr>
          <w:noProof/>
        </w:rPr>
        <w:drawing>
          <wp:inline distT="0" distB="0" distL="0" distR="0" wp14:anchorId="6279C220" wp14:editId="383264B5">
            <wp:extent cx="266700" cy="1809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1C2">
        <w:rPr>
          <w:rFonts w:asciiTheme="minorHAnsi" w:eastAsia="Arial" w:hAnsiTheme="minorHAnsi" w:cstheme="minorHAnsi"/>
        </w:rPr>
        <w:t xml:space="preserve"> </w:t>
      </w:r>
      <w:r w:rsidR="00730A8B" w:rsidRPr="00753852">
        <w:rPr>
          <w:rFonts w:asciiTheme="minorHAnsi" w:eastAsia="Bell MT" w:hAnsiTheme="minorHAnsi" w:cstheme="minorHAnsi"/>
        </w:rPr>
        <w:t xml:space="preserve">Remarques / Autres informations :  </w:t>
      </w:r>
    </w:p>
    <w:p w14:paraId="1D4900EC" w14:textId="1DEB7414" w:rsidR="00A31FF5" w:rsidRDefault="00A31FF5" w:rsidP="00753852">
      <w:pPr>
        <w:pStyle w:val="Paragraphedeliste"/>
        <w:spacing w:after="4" w:line="267" w:lineRule="auto"/>
        <w:ind w:left="360"/>
        <w:rPr>
          <w:rFonts w:asciiTheme="minorHAnsi" w:hAnsiTheme="minorHAnsi" w:cstheme="minorHAnsi"/>
        </w:rPr>
      </w:pPr>
    </w:p>
    <w:p w14:paraId="6CD0ED5E" w14:textId="77777777" w:rsidR="00753852" w:rsidRPr="00A31FF5" w:rsidRDefault="00753852" w:rsidP="00753852">
      <w:pPr>
        <w:pStyle w:val="Paragraphedeliste"/>
        <w:spacing w:after="4" w:line="267" w:lineRule="auto"/>
        <w:ind w:left="360"/>
        <w:rPr>
          <w:rFonts w:asciiTheme="minorHAnsi" w:hAnsiTheme="minorHAnsi" w:cstheme="minorHAnsi"/>
        </w:rPr>
      </w:pPr>
    </w:p>
    <w:p w14:paraId="4425F4F2" w14:textId="6A9CCAB4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200A8D7C" w14:textId="14FF2D66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14:paraId="1C7D6D36" w14:textId="10F69D44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7F13C08E" w14:textId="77777777" w:rsidR="00753852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  <w:r w:rsidRPr="00A31FF5">
        <w:rPr>
          <w:rFonts w:asciiTheme="minorHAnsi" w:hAnsiTheme="minorHAnsi" w:cstheme="minorHAnsi"/>
        </w:rPr>
        <w:t xml:space="preserve">Vous trouverez les statuts et les objectifs de la coopérative sur son site internet </w:t>
      </w:r>
      <w:r>
        <w:rPr>
          <w:rFonts w:asciiTheme="minorHAnsi" w:hAnsiTheme="minorHAnsi" w:cstheme="minorHAnsi"/>
        </w:rPr>
        <w:t>(</w:t>
      </w:r>
      <w:hyperlink r:id="rId12" w:history="1">
        <w:r w:rsidRPr="00A275FC">
          <w:rPr>
            <w:rStyle w:val="Lienhypertexte"/>
            <w:rFonts w:asciiTheme="minorHAnsi" w:hAnsiTheme="minorHAnsi" w:cstheme="minorHAnsi"/>
          </w:rPr>
          <w:t>https://champsdenergie.be</w:t>
        </w:r>
      </w:hyperlink>
      <w:r>
        <w:rPr>
          <w:rFonts w:asciiTheme="minorHAnsi" w:hAnsiTheme="minorHAnsi" w:cstheme="minorHAnsi"/>
        </w:rPr>
        <w:t xml:space="preserve">). </w:t>
      </w:r>
    </w:p>
    <w:p w14:paraId="26933757" w14:textId="77777777" w:rsidR="00753852" w:rsidRDefault="00753852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5FFBF711" w14:textId="33CEFB80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  <w:r w:rsidRPr="00A31FF5">
        <w:rPr>
          <w:rFonts w:asciiTheme="minorHAnsi" w:hAnsiTheme="minorHAnsi" w:cstheme="minorHAnsi"/>
        </w:rPr>
        <w:t>Je déclare adhérer aux statuts et objectifs de Champs d'énergie</w:t>
      </w:r>
      <w:r>
        <w:rPr>
          <w:rFonts w:asciiTheme="minorHAnsi" w:hAnsiTheme="minorHAnsi" w:cstheme="minorHAnsi"/>
        </w:rPr>
        <w:t>.</w:t>
      </w:r>
    </w:p>
    <w:p w14:paraId="0C2FBA69" w14:textId="1E0EF988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6003B28C" w14:textId="77777777" w:rsidR="008F262B" w:rsidRPr="001601C2" w:rsidRDefault="00730A8B">
      <w:pPr>
        <w:spacing w:after="0"/>
        <w:ind w:left="283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  <w:b/>
        </w:rPr>
        <w:t xml:space="preserve"> </w:t>
      </w:r>
    </w:p>
    <w:p w14:paraId="12C210D5" w14:textId="77777777" w:rsidR="00A31FF5" w:rsidRDefault="00A31FF5">
      <w:pPr>
        <w:spacing w:after="158"/>
        <w:ind w:left="283"/>
        <w:rPr>
          <w:rFonts w:asciiTheme="minorHAnsi" w:eastAsia="Bell MT" w:hAnsiTheme="minorHAnsi" w:cstheme="minorHAnsi"/>
          <w:b/>
        </w:rPr>
      </w:pPr>
    </w:p>
    <w:p w14:paraId="08E58AFE" w14:textId="4208DB3E" w:rsidR="008F262B" w:rsidRPr="001601C2" w:rsidRDefault="00730A8B">
      <w:pPr>
        <w:spacing w:after="158"/>
        <w:ind w:left="283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  <w:b/>
        </w:rPr>
        <w:t>Date et signature :</w:t>
      </w:r>
      <w:r w:rsidRPr="001601C2">
        <w:rPr>
          <w:rFonts w:asciiTheme="minorHAnsi" w:eastAsia="Bell MT" w:hAnsiTheme="minorHAnsi" w:cstheme="minorHAnsi"/>
        </w:rPr>
        <w:t xml:space="preserve">  </w:t>
      </w:r>
    </w:p>
    <w:p w14:paraId="6911D57D" w14:textId="77777777" w:rsidR="00AD5398" w:rsidRDefault="00730A8B">
      <w:pPr>
        <w:spacing w:after="0"/>
        <w:rPr>
          <w:rFonts w:asciiTheme="minorHAnsi" w:eastAsia="Bell MT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6C38047C" w14:textId="5284F58F" w:rsidR="003418E8" w:rsidRDefault="003418E8">
      <w:pPr>
        <w:spacing w:after="0"/>
        <w:rPr>
          <w:rFonts w:asciiTheme="minorHAnsi" w:eastAsia="Bell MT" w:hAnsiTheme="minorHAnsi" w:cstheme="minorHAnsi"/>
        </w:rPr>
      </w:pPr>
    </w:p>
    <w:p w14:paraId="51CD46EA" w14:textId="77777777" w:rsidR="00A31FF5" w:rsidRPr="003418E8" w:rsidRDefault="00A31FF5">
      <w:pPr>
        <w:spacing w:after="0"/>
        <w:rPr>
          <w:rFonts w:asciiTheme="minorHAnsi" w:eastAsia="Bell MT" w:hAnsiTheme="minorHAnsi" w:cstheme="minorHAnsi"/>
        </w:rPr>
      </w:pPr>
    </w:p>
    <w:p w14:paraId="3C10EE5A" w14:textId="5E831672" w:rsidR="008F262B" w:rsidRDefault="003418E8" w:rsidP="00A31FF5">
      <w:pPr>
        <w:jc w:val="both"/>
        <w:rPr>
          <w:rStyle w:val="Lienhypertexte"/>
          <w:rFonts w:asciiTheme="minorHAnsi" w:hAnsiTheme="minorHAnsi" w:cstheme="minorHAnsi"/>
          <w:sz w:val="24"/>
          <w:szCs w:val="28"/>
          <w:bdr w:val="none" w:sz="0" w:space="0" w:color="auto" w:frame="1"/>
          <w:shd w:val="clear" w:color="auto" w:fill="FFFFFF"/>
        </w:rPr>
      </w:pPr>
      <w:r w:rsidRPr="003418E8">
        <w:rPr>
          <w:rFonts w:asciiTheme="minorHAnsi" w:hAnsiTheme="minorHAnsi" w:cstheme="minorHAnsi"/>
          <w:color w:val="auto"/>
          <w:sz w:val="24"/>
          <w:szCs w:val="30"/>
          <w:u w:val="single"/>
        </w:rPr>
        <w:t>Avertissement</w:t>
      </w:r>
      <w:r w:rsidRPr="003418E8">
        <w:rPr>
          <w:rFonts w:asciiTheme="minorHAnsi" w:hAnsiTheme="minorHAnsi" w:cstheme="minorHAnsi"/>
          <w:color w:val="auto"/>
          <w:sz w:val="24"/>
          <w:szCs w:val="30"/>
        </w:rPr>
        <w:t> : Les risques détaillés liés à l’appel à l’épargne sont disponibles dans la note d’information du 27/05/2020 à consulter sur :</w:t>
      </w:r>
      <w:r w:rsidRPr="003418E8">
        <w:rPr>
          <w:rFonts w:asciiTheme="minorHAnsi" w:hAnsiTheme="minorHAnsi" w:cstheme="minorHAnsi"/>
          <w:color w:val="auto"/>
          <w:sz w:val="20"/>
        </w:rPr>
        <w:t xml:space="preserve"> </w:t>
      </w:r>
      <w:hyperlink r:id="rId13" w:tgtFrame="_blank" w:history="1">
        <w:r w:rsidRPr="003418E8">
          <w:rPr>
            <w:rStyle w:val="Lienhypertexte"/>
            <w:rFonts w:asciiTheme="minorHAnsi" w:hAnsiTheme="minorHAnsi" w:cstheme="minorHAnsi"/>
            <w:sz w:val="24"/>
            <w:szCs w:val="28"/>
            <w:bdr w:val="none" w:sz="0" w:space="0" w:color="auto" w:frame="1"/>
            <w:shd w:val="clear" w:color="auto" w:fill="FFFFFF"/>
          </w:rPr>
          <w:t>https://www.fsma.be/fr/prospectus-INFO</w:t>
        </w:r>
      </w:hyperlink>
    </w:p>
    <w:p w14:paraId="660104DA" w14:textId="7CCC0979" w:rsidR="0096652B" w:rsidRPr="0096652B" w:rsidRDefault="0096652B" w:rsidP="0096652B">
      <w:pPr>
        <w:spacing w:after="0"/>
        <w:ind w:right="86"/>
        <w:rPr>
          <w:rFonts w:asciiTheme="minorHAnsi" w:hAnsiTheme="minorHAnsi" w:cstheme="minorHAnsi"/>
          <w:b/>
          <w:color w:val="auto"/>
          <w:sz w:val="24"/>
          <w:szCs w:val="28"/>
        </w:rPr>
      </w:pPr>
      <w:r w:rsidRPr="0096652B">
        <w:rPr>
          <w:rStyle w:val="Lienhypertexte"/>
          <w:rFonts w:asciiTheme="minorHAnsi" w:hAnsiTheme="minorHAnsi" w:cstheme="minorHAnsi"/>
          <w:color w:val="auto"/>
          <w:sz w:val="24"/>
          <w:szCs w:val="28"/>
          <w:u w:val="none"/>
          <w:bdr w:val="none" w:sz="0" w:space="0" w:color="auto" w:frame="1"/>
          <w:shd w:val="clear" w:color="auto" w:fill="FFFFFF"/>
        </w:rPr>
        <w:t xml:space="preserve">Formulaire </w:t>
      </w:r>
      <w:r>
        <w:rPr>
          <w:rStyle w:val="Lienhypertexte"/>
          <w:rFonts w:asciiTheme="minorHAnsi" w:hAnsiTheme="minorHAnsi" w:cstheme="minorHAnsi"/>
          <w:color w:val="auto"/>
          <w:sz w:val="24"/>
          <w:szCs w:val="28"/>
          <w:u w:val="none"/>
          <w:bdr w:val="none" w:sz="0" w:space="0" w:color="auto" w:frame="1"/>
          <w:shd w:val="clear" w:color="auto" w:fill="FFFFFF"/>
        </w:rPr>
        <w:t xml:space="preserve">à renvoyer soit par mail à </w:t>
      </w:r>
      <w:hyperlink r:id="rId14" w:history="1">
        <w:r w:rsidRPr="001731A4">
          <w:rPr>
            <w:rStyle w:val="Lienhypertexte"/>
          </w:rPr>
          <w:t>info@champsdenergie.be</w:t>
        </w:r>
      </w:hyperlink>
      <w:r w:rsidRPr="0096652B">
        <w:rPr>
          <w:rStyle w:val="Lienhypertexte"/>
          <w:color w:val="auto"/>
          <w:u w:val="none"/>
        </w:rPr>
        <w:t>, soit par la poste à</w:t>
      </w:r>
      <w:r>
        <w:rPr>
          <w:rStyle w:val="Lienhypertexte"/>
          <w:color w:val="auto"/>
          <w:u w:val="none"/>
        </w:rPr>
        <w:t xml:space="preserve"> : Champs d’Energie, </w:t>
      </w:r>
      <w:r>
        <w:t>Rue Pré-des-Boeufs, 12 – 5380 Fernelmont.</w:t>
      </w:r>
    </w:p>
    <w:sectPr w:rsidR="0096652B" w:rsidRPr="0096652B" w:rsidSect="00753852">
      <w:footerReference w:type="default" r:id="rId15"/>
      <w:pgSz w:w="11906" w:h="16838"/>
      <w:pgMar w:top="1134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4387" w14:textId="77777777" w:rsidR="00B27A07" w:rsidRDefault="00B27A07" w:rsidP="001601C2">
      <w:pPr>
        <w:spacing w:after="0" w:line="240" w:lineRule="auto"/>
      </w:pPr>
      <w:r>
        <w:separator/>
      </w:r>
    </w:p>
  </w:endnote>
  <w:endnote w:type="continuationSeparator" w:id="0">
    <w:p w14:paraId="5DEE1CBD" w14:textId="77777777" w:rsidR="00B27A07" w:rsidRDefault="00B27A07" w:rsidP="0016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26044"/>
      <w:docPartObj>
        <w:docPartGallery w:val="Page Numbers (Bottom of Page)"/>
        <w:docPartUnique/>
      </w:docPartObj>
    </w:sdtPr>
    <w:sdtEndPr/>
    <w:sdtContent>
      <w:p w14:paraId="52380621" w14:textId="78331711" w:rsidR="00753852" w:rsidRDefault="007538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E6BF45" w14:textId="06F47AE0" w:rsidR="001601C2" w:rsidRDefault="001601C2" w:rsidP="000B7F11">
    <w:pPr>
      <w:spacing w:after="0"/>
      <w:ind w:right="8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F04A" w14:textId="77777777" w:rsidR="00B27A07" w:rsidRDefault="00B27A07" w:rsidP="001601C2">
      <w:pPr>
        <w:spacing w:after="0" w:line="240" w:lineRule="auto"/>
      </w:pPr>
      <w:r>
        <w:separator/>
      </w:r>
    </w:p>
  </w:footnote>
  <w:footnote w:type="continuationSeparator" w:id="0">
    <w:p w14:paraId="513641A4" w14:textId="77777777" w:rsidR="00B27A07" w:rsidRDefault="00B27A07" w:rsidP="0016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4.5pt;height:22.5pt;visibility:visible;mso-wrap-style:square" o:bullet="t">
        <v:imagedata r:id="rId1" o:title=""/>
      </v:shape>
    </w:pict>
  </w:numPicBullet>
  <w:abstractNum w:abstractNumId="0" w15:restartNumberingAfterBreak="0">
    <w:nsid w:val="14B400E3"/>
    <w:multiLevelType w:val="hybridMultilevel"/>
    <w:tmpl w:val="6DC6B318"/>
    <w:lvl w:ilvl="0" w:tplc="205CF4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1E80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CAE0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F017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3E38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EC13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8B281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00F3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5C1B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52F70BE"/>
    <w:multiLevelType w:val="hybridMultilevel"/>
    <w:tmpl w:val="FDC874C6"/>
    <w:lvl w:ilvl="0" w:tplc="080C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" w15:restartNumberingAfterBreak="0">
    <w:nsid w:val="3CAE1F3A"/>
    <w:multiLevelType w:val="hybridMultilevel"/>
    <w:tmpl w:val="4E5A4714"/>
    <w:lvl w:ilvl="0" w:tplc="080C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 w15:restartNumberingAfterBreak="0">
    <w:nsid w:val="5A082550"/>
    <w:multiLevelType w:val="hybridMultilevel"/>
    <w:tmpl w:val="30CC705C"/>
    <w:lvl w:ilvl="0" w:tplc="080C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" w15:restartNumberingAfterBreak="0">
    <w:nsid w:val="7FE431D7"/>
    <w:multiLevelType w:val="hybridMultilevel"/>
    <w:tmpl w:val="663807F8"/>
    <w:lvl w:ilvl="0" w:tplc="08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2B"/>
    <w:rsid w:val="0006530A"/>
    <w:rsid w:val="00095841"/>
    <w:rsid w:val="000B7F11"/>
    <w:rsid w:val="001601C2"/>
    <w:rsid w:val="003418E8"/>
    <w:rsid w:val="003B06CF"/>
    <w:rsid w:val="0045342E"/>
    <w:rsid w:val="0048054A"/>
    <w:rsid w:val="005E26AC"/>
    <w:rsid w:val="00730A8B"/>
    <w:rsid w:val="00753852"/>
    <w:rsid w:val="008500F5"/>
    <w:rsid w:val="00892723"/>
    <w:rsid w:val="00893CBF"/>
    <w:rsid w:val="008F262B"/>
    <w:rsid w:val="00920C47"/>
    <w:rsid w:val="0096652B"/>
    <w:rsid w:val="009759C5"/>
    <w:rsid w:val="00A26552"/>
    <w:rsid w:val="00A31FF5"/>
    <w:rsid w:val="00AD5398"/>
    <w:rsid w:val="00B27A07"/>
    <w:rsid w:val="00BE341B"/>
    <w:rsid w:val="00C14B30"/>
    <w:rsid w:val="00DE5A11"/>
    <w:rsid w:val="00FD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C9B1D"/>
  <w15:docId w15:val="{2E5B561A-1293-4D73-A39B-FA4E0BBF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1C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6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1C2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601C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0F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31F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1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sma.be/fr/prospectus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mpsdenergi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fo@champsdenergi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B192-CE5E-4645-9C49-80711DD3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Jean Tafforeau</cp:lastModifiedBy>
  <cp:revision>2</cp:revision>
  <dcterms:created xsi:type="dcterms:W3CDTF">2020-07-31T11:54:00Z</dcterms:created>
  <dcterms:modified xsi:type="dcterms:W3CDTF">2020-07-31T11:54:00Z</dcterms:modified>
</cp:coreProperties>
</file>